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Your business address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204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6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1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service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Water heater, 50 gallon ga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Like-for-like replacemen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1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1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Water heater installation labo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Flat-rate install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hermal expansion tank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Code-required additio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6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6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Main shutoff valve replacement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Discovered on sit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Old water heater removal and disposal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Haul-away and recycling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Municipal plumbing permit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Pass-through at cos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7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7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ess: diagnostic trip fee credited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Credited in full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9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95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31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 (7% on materials only)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02.20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2,417.20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14. Payable by bank transfer, Zelle, cash, or check. Permit fee is billed at cost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204 approved 2026-07-19. Two changes approved on site 2026-07-21 before the work was done: a code-required thermal expansion tank and a seized main shutoff valve. Water heater replacement, 50 gallon gas, like-for-like. Sales tax in this example is applied to materials only at an illustrative rate. Whether your labor is taxable depends on whether your state treats the job as a capital improvement to real property or as a taxable repair. Confirm your own state rules and rate before you invoice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